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ld Spring Soadside Ft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ystem Operator Ca2500567</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 Soadside Ft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ld Spring Soadside Ft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ld Spring Soadside Ft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 Soadside Ft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ld Spring Soadside Ft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